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49C9" w14:textId="77777777" w:rsidR="00FE658B" w:rsidRDefault="00FE658B" w:rsidP="00FE658B">
      <w:pPr>
        <w:jc w:val="center"/>
        <w:rPr>
          <w:rFonts w:ascii="Arial" w:hAnsi="Arial" w:cs="Arial"/>
          <w:b/>
          <w:sz w:val="22"/>
          <w:szCs w:val="22"/>
        </w:rPr>
      </w:pPr>
    </w:p>
    <w:p w14:paraId="085C347E" w14:textId="06A8368C" w:rsidR="00FE658B" w:rsidRPr="00FE658B" w:rsidRDefault="00FE658B" w:rsidP="00FE658B">
      <w:pPr>
        <w:jc w:val="center"/>
        <w:rPr>
          <w:rFonts w:ascii="Arial" w:hAnsi="Arial" w:cs="Arial"/>
          <w:b/>
          <w:sz w:val="22"/>
          <w:szCs w:val="22"/>
        </w:rPr>
      </w:pPr>
      <w:r w:rsidRPr="00FE658B">
        <w:rPr>
          <w:rFonts w:ascii="Arial" w:hAnsi="Arial" w:cs="Arial"/>
          <w:b/>
          <w:sz w:val="22"/>
          <w:szCs w:val="22"/>
        </w:rPr>
        <w:t>ANEXO I – FORMULÁRIO DE SOLICITAÇÃO DE ADIANTAMENTO</w:t>
      </w:r>
    </w:p>
    <w:p w14:paraId="5456768D" w14:textId="388A743F" w:rsidR="00FE658B" w:rsidRPr="00FE658B" w:rsidRDefault="00FE658B" w:rsidP="00FE658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E658B">
        <w:rPr>
          <w:rFonts w:ascii="Arial" w:hAnsi="Arial" w:cs="Arial"/>
          <w:b/>
          <w:sz w:val="22"/>
          <w:szCs w:val="22"/>
        </w:rPr>
        <w:t xml:space="preserve"> </w:t>
      </w:r>
    </w:p>
    <w:p w14:paraId="140EE295" w14:textId="77777777" w:rsidR="00FE658B" w:rsidRPr="00FE658B" w:rsidRDefault="00FE658B" w:rsidP="00FE658B">
      <w:pPr>
        <w:jc w:val="both"/>
        <w:rPr>
          <w:rFonts w:ascii="Arial" w:hAnsi="Arial" w:cs="Arial"/>
          <w:bCs/>
          <w:sz w:val="22"/>
          <w:szCs w:val="22"/>
        </w:rPr>
      </w:pPr>
    </w:p>
    <w:p w14:paraId="1A171C10" w14:textId="77777777" w:rsidR="00FE658B" w:rsidRPr="00FE658B" w:rsidRDefault="00FE658B" w:rsidP="00DC1BD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39C528E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>1 – DADOS DO SERVIDOR SOLICITANTE</w:t>
      </w:r>
      <w:r w:rsidRPr="00DC1BD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3"/>
        <w:gridCol w:w="3903"/>
      </w:tblGrid>
      <w:tr w:rsidR="00FE658B" w:rsidRPr="00DC1BDE" w14:paraId="5A1DD9EF" w14:textId="77777777" w:rsidTr="002758B6">
        <w:tc>
          <w:tcPr>
            <w:tcW w:w="6232" w:type="dxa"/>
          </w:tcPr>
          <w:p w14:paraId="1F17C2AB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78253866"/>
            <w:r w:rsidRPr="00DC1BDE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4111" w:type="dxa"/>
          </w:tcPr>
          <w:p w14:paraId="6D93CC9F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FE658B" w:rsidRPr="00DC1BDE" w14:paraId="7D7331B3" w14:textId="77777777" w:rsidTr="002758B6">
        <w:tc>
          <w:tcPr>
            <w:tcW w:w="6232" w:type="dxa"/>
          </w:tcPr>
          <w:p w14:paraId="463E8E80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4111" w:type="dxa"/>
          </w:tcPr>
          <w:p w14:paraId="68ED94D2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FE658B" w:rsidRPr="00DC1BDE" w14:paraId="795E81B2" w14:textId="77777777" w:rsidTr="002758B6">
        <w:tc>
          <w:tcPr>
            <w:tcW w:w="10343" w:type="dxa"/>
            <w:gridSpan w:val="2"/>
          </w:tcPr>
          <w:p w14:paraId="47469211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  <w:bookmarkEnd w:id="0"/>
    </w:tbl>
    <w:p w14:paraId="39A27C9B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93125D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>2 –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5"/>
        <w:gridCol w:w="2299"/>
        <w:gridCol w:w="4642"/>
      </w:tblGrid>
      <w:tr w:rsidR="00FE658B" w:rsidRPr="00DC1BDE" w14:paraId="27860BD4" w14:textId="77777777" w:rsidTr="002309AE">
        <w:tc>
          <w:tcPr>
            <w:tcW w:w="2972" w:type="dxa"/>
          </w:tcPr>
          <w:p w14:paraId="0A343B47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78253853"/>
            <w:r w:rsidRPr="00DC1BDE">
              <w:rPr>
                <w:rFonts w:ascii="Arial" w:hAnsi="Arial" w:cs="Arial"/>
                <w:bCs/>
                <w:sz w:val="20"/>
                <w:szCs w:val="20"/>
              </w:rPr>
              <w:t>BANCO:</w:t>
            </w:r>
          </w:p>
        </w:tc>
        <w:tc>
          <w:tcPr>
            <w:tcW w:w="2410" w:type="dxa"/>
          </w:tcPr>
          <w:p w14:paraId="10D2BCD5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AGÊNCIA:</w:t>
            </w:r>
          </w:p>
        </w:tc>
        <w:tc>
          <w:tcPr>
            <w:tcW w:w="4961" w:type="dxa"/>
          </w:tcPr>
          <w:p w14:paraId="7FA2E708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CONTA CORRENTE:</w:t>
            </w:r>
          </w:p>
        </w:tc>
      </w:tr>
      <w:tr w:rsidR="00FE658B" w:rsidRPr="00DC1BDE" w14:paraId="4DEFAA90" w14:textId="77777777" w:rsidTr="002309AE">
        <w:trPr>
          <w:trHeight w:val="43"/>
        </w:trPr>
        <w:tc>
          <w:tcPr>
            <w:tcW w:w="5382" w:type="dxa"/>
            <w:gridSpan w:val="2"/>
          </w:tcPr>
          <w:p w14:paraId="5C808979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CREDOR:</w:t>
            </w:r>
          </w:p>
        </w:tc>
        <w:tc>
          <w:tcPr>
            <w:tcW w:w="4961" w:type="dxa"/>
          </w:tcPr>
          <w:p w14:paraId="4A26CF68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  <w:bookmarkEnd w:id="1"/>
    </w:tbl>
    <w:p w14:paraId="7E6F31B9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D37721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>3 – BENEFICI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E658B" w:rsidRPr="00DC1BDE" w14:paraId="4F526454" w14:textId="77777777" w:rsidTr="002758B6">
        <w:tc>
          <w:tcPr>
            <w:tcW w:w="10343" w:type="dxa"/>
          </w:tcPr>
          <w:p w14:paraId="6D8DD645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2187D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FBA2B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FF5BA51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>4 – FINALIDADE DO ADIA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E658B" w:rsidRPr="00DC1BDE" w14:paraId="2074AFAE" w14:textId="77777777" w:rsidTr="002758B6">
        <w:tc>
          <w:tcPr>
            <w:tcW w:w="10343" w:type="dxa"/>
          </w:tcPr>
          <w:p w14:paraId="40F9A631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98DE0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7846FDE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EC46054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 xml:space="preserve">5 – PERÍO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8"/>
        <w:gridCol w:w="4678"/>
      </w:tblGrid>
      <w:tr w:rsidR="00FE658B" w:rsidRPr="00DC1BDE" w14:paraId="6B733C8D" w14:textId="77777777" w:rsidTr="002758B6">
        <w:tc>
          <w:tcPr>
            <w:tcW w:w="5382" w:type="dxa"/>
          </w:tcPr>
          <w:p w14:paraId="7EB057B2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DATA INICIAL: _____/_____/_____</w:t>
            </w:r>
          </w:p>
        </w:tc>
        <w:tc>
          <w:tcPr>
            <w:tcW w:w="4961" w:type="dxa"/>
          </w:tcPr>
          <w:p w14:paraId="4E213822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DATA FINAL: _____/_____/_____</w:t>
            </w:r>
          </w:p>
        </w:tc>
      </w:tr>
    </w:tbl>
    <w:p w14:paraId="3EE6E303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A9FB23F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>6 – DESPESAS POR IT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0"/>
        <w:gridCol w:w="4676"/>
      </w:tblGrid>
      <w:tr w:rsidR="00FE658B" w:rsidRPr="00DC1BDE" w14:paraId="672E0F65" w14:textId="77777777" w:rsidTr="002758B6">
        <w:tc>
          <w:tcPr>
            <w:tcW w:w="5382" w:type="dxa"/>
          </w:tcPr>
          <w:p w14:paraId="1B85F1A8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 xml:space="preserve">ALIMENTAÇÃO: R$  </w:t>
            </w:r>
          </w:p>
        </w:tc>
        <w:tc>
          <w:tcPr>
            <w:tcW w:w="4961" w:type="dxa"/>
          </w:tcPr>
          <w:p w14:paraId="7C947A8B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HOSPEDAGEM: R$</w:t>
            </w:r>
          </w:p>
        </w:tc>
      </w:tr>
      <w:tr w:rsidR="00FE658B" w:rsidRPr="00DC1BDE" w14:paraId="30236630" w14:textId="77777777" w:rsidTr="002758B6">
        <w:tc>
          <w:tcPr>
            <w:tcW w:w="5382" w:type="dxa"/>
          </w:tcPr>
          <w:p w14:paraId="6D117AEB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TRANSPORTE: R$</w:t>
            </w:r>
          </w:p>
        </w:tc>
        <w:tc>
          <w:tcPr>
            <w:tcW w:w="4961" w:type="dxa"/>
          </w:tcPr>
          <w:p w14:paraId="52A5726B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PRONTO PAGAMENTO: R$</w:t>
            </w:r>
          </w:p>
        </w:tc>
      </w:tr>
      <w:tr w:rsidR="00FE658B" w:rsidRPr="00DC1BDE" w14:paraId="707CC898" w14:textId="77777777" w:rsidTr="002758B6">
        <w:tc>
          <w:tcPr>
            <w:tcW w:w="10343" w:type="dxa"/>
            <w:gridSpan w:val="2"/>
          </w:tcPr>
          <w:p w14:paraId="591407D1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OUTROS (ESPECIFICAR): R$</w:t>
            </w:r>
          </w:p>
        </w:tc>
      </w:tr>
      <w:tr w:rsidR="00FE658B" w:rsidRPr="00DC1BDE" w14:paraId="706132BD" w14:textId="77777777" w:rsidTr="002758B6">
        <w:tc>
          <w:tcPr>
            <w:tcW w:w="10343" w:type="dxa"/>
            <w:gridSpan w:val="2"/>
          </w:tcPr>
          <w:p w14:paraId="7E287018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/>
                <w:sz w:val="20"/>
                <w:szCs w:val="20"/>
              </w:rPr>
              <w:t xml:space="preserve">VALOR TOTAL SOLICITADO: </w:t>
            </w:r>
            <w:r w:rsidRPr="00DC1BD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</w:p>
        </w:tc>
      </w:tr>
    </w:tbl>
    <w:p w14:paraId="5BE47DC3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7B97A7A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1BDE">
        <w:rPr>
          <w:rFonts w:ascii="Arial" w:hAnsi="Arial" w:cs="Arial"/>
          <w:b/>
          <w:sz w:val="20"/>
          <w:szCs w:val="20"/>
        </w:rPr>
        <w:t>7 – PARA USO EXCLUSIVO DO ÓRGÃO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7"/>
        <w:gridCol w:w="4659"/>
      </w:tblGrid>
      <w:tr w:rsidR="00FE658B" w:rsidRPr="00DC1BDE" w14:paraId="291192C2" w14:textId="77777777" w:rsidTr="002758B6">
        <w:tc>
          <w:tcPr>
            <w:tcW w:w="5382" w:type="dxa"/>
          </w:tcPr>
          <w:p w14:paraId="519C95F4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NOTA DE EMPENHO:</w:t>
            </w:r>
          </w:p>
        </w:tc>
        <w:tc>
          <w:tcPr>
            <w:tcW w:w="4961" w:type="dxa"/>
          </w:tcPr>
          <w:p w14:paraId="7F31803D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NOTA DE LIQUIDAÇÃO:</w:t>
            </w:r>
          </w:p>
        </w:tc>
      </w:tr>
      <w:tr w:rsidR="00FE658B" w:rsidRPr="00DC1BDE" w14:paraId="398779C4" w14:textId="77777777" w:rsidTr="002758B6">
        <w:tc>
          <w:tcPr>
            <w:tcW w:w="5382" w:type="dxa"/>
          </w:tcPr>
          <w:p w14:paraId="2237D3DA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DOTAÇÃO ORÇAMENTÁRIA:</w:t>
            </w:r>
          </w:p>
        </w:tc>
        <w:tc>
          <w:tcPr>
            <w:tcW w:w="4961" w:type="dxa"/>
          </w:tcPr>
          <w:p w14:paraId="52C70E96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VALOR CONCEDIDO: R$</w:t>
            </w:r>
          </w:p>
        </w:tc>
      </w:tr>
    </w:tbl>
    <w:p w14:paraId="1D5735E9" w14:textId="77777777" w:rsidR="00FE658B" w:rsidRPr="00DC1BDE" w:rsidRDefault="00FE658B" w:rsidP="00DC1BD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12D139" w14:textId="77777777" w:rsidR="00FE658B" w:rsidRPr="00DC1BDE" w:rsidRDefault="00FE658B" w:rsidP="00FE658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06"/>
        <w:gridCol w:w="4596"/>
      </w:tblGrid>
      <w:tr w:rsidR="00FE658B" w:rsidRPr="00DC1BDE" w14:paraId="56379F1B" w14:textId="77777777" w:rsidTr="00AF480F">
        <w:tc>
          <w:tcPr>
            <w:tcW w:w="2642" w:type="pct"/>
            <w:gridSpan w:val="2"/>
            <w:vAlign w:val="bottom"/>
          </w:tcPr>
          <w:p w14:paraId="35BC0017" w14:textId="77777777" w:rsidR="00FE658B" w:rsidRPr="00DC1BDE" w:rsidRDefault="00FE658B" w:rsidP="00DC1B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 xml:space="preserve">Data da solicitação:_____/_____/_____ </w:t>
            </w:r>
          </w:p>
        </w:tc>
        <w:tc>
          <w:tcPr>
            <w:tcW w:w="2358" w:type="pct"/>
            <w:vAlign w:val="bottom"/>
          </w:tcPr>
          <w:p w14:paraId="085C4109" w14:textId="77777777" w:rsidR="00FE658B" w:rsidRPr="00DC1BDE" w:rsidRDefault="00FE658B" w:rsidP="00FE65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 xml:space="preserve">Data da autorização:_____/_____/_____  </w:t>
            </w:r>
          </w:p>
        </w:tc>
      </w:tr>
      <w:tr w:rsidR="00FE658B" w:rsidRPr="00DC1BDE" w14:paraId="6FE635F6" w14:textId="77777777" w:rsidTr="00AF480F">
        <w:tc>
          <w:tcPr>
            <w:tcW w:w="2280" w:type="pct"/>
            <w:vAlign w:val="bottom"/>
          </w:tcPr>
          <w:p w14:paraId="554D1A5D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EB8DAA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F9478B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Declaro, para os devidos fins, que não me enquadro em qualquer das situações impeditivas para o recebimento de adiantamentos.</w:t>
            </w:r>
          </w:p>
        </w:tc>
        <w:tc>
          <w:tcPr>
            <w:tcW w:w="362" w:type="pct"/>
            <w:vAlign w:val="bottom"/>
          </w:tcPr>
          <w:p w14:paraId="3B3A463C" w14:textId="77777777" w:rsidR="00FE658B" w:rsidRPr="00DC1BDE" w:rsidRDefault="00FE658B" w:rsidP="00DC1BD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8" w:type="pct"/>
            <w:vAlign w:val="center"/>
          </w:tcPr>
          <w:p w14:paraId="45A5421D" w14:textId="77777777" w:rsidR="00FE658B" w:rsidRPr="00DC1BDE" w:rsidRDefault="00FE658B" w:rsidP="00FE65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Prazo prestação de contas: até 60 (sessenta) dias da data da concessão.</w:t>
            </w:r>
          </w:p>
        </w:tc>
      </w:tr>
      <w:tr w:rsidR="00FE658B" w:rsidRPr="00DC1BDE" w14:paraId="46297055" w14:textId="77777777" w:rsidTr="00AF480F">
        <w:tc>
          <w:tcPr>
            <w:tcW w:w="2642" w:type="pct"/>
            <w:gridSpan w:val="2"/>
            <w:vAlign w:val="bottom"/>
          </w:tcPr>
          <w:p w14:paraId="6DB11FFE" w14:textId="41C5161B" w:rsidR="00FE658B" w:rsidRPr="00DC1BDE" w:rsidRDefault="00FE658B" w:rsidP="00FE65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____________________________________</w:t>
            </w:r>
          </w:p>
        </w:tc>
        <w:tc>
          <w:tcPr>
            <w:tcW w:w="2358" w:type="pct"/>
            <w:vAlign w:val="bottom"/>
          </w:tcPr>
          <w:p w14:paraId="3F253667" w14:textId="77777777" w:rsidR="00FE658B" w:rsidRPr="00DC1BDE" w:rsidRDefault="00FE658B" w:rsidP="00FE65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4F340" w14:textId="77777777" w:rsidR="00FE658B" w:rsidRPr="00DC1BDE" w:rsidRDefault="00FE658B" w:rsidP="00FE65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48BF6" w14:textId="77777777" w:rsidR="00FE658B" w:rsidRPr="00DC1BDE" w:rsidRDefault="00FE658B" w:rsidP="00FE65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A0834" w14:textId="77777777" w:rsidR="00FE658B" w:rsidRPr="00DC1BDE" w:rsidRDefault="00FE658B" w:rsidP="00FE658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 xml:space="preserve">         _______________________________</w:t>
            </w:r>
          </w:p>
        </w:tc>
      </w:tr>
      <w:tr w:rsidR="00FE658B" w:rsidRPr="00DC1BDE" w14:paraId="71249E81" w14:textId="77777777" w:rsidTr="00AF480F">
        <w:trPr>
          <w:trHeight w:val="80"/>
        </w:trPr>
        <w:tc>
          <w:tcPr>
            <w:tcW w:w="2642" w:type="pct"/>
            <w:gridSpan w:val="2"/>
            <w:vAlign w:val="center"/>
          </w:tcPr>
          <w:p w14:paraId="3EC75242" w14:textId="77777777" w:rsidR="00FE658B" w:rsidRPr="00DC1BDE" w:rsidRDefault="00FE658B" w:rsidP="00FE65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Assinatura do Solicitante</w:t>
            </w:r>
          </w:p>
        </w:tc>
        <w:tc>
          <w:tcPr>
            <w:tcW w:w="2358" w:type="pct"/>
            <w:vAlign w:val="center"/>
          </w:tcPr>
          <w:p w14:paraId="7FAB7E99" w14:textId="77777777" w:rsidR="00FE658B" w:rsidRPr="00DC1BDE" w:rsidRDefault="00FE658B" w:rsidP="00FE65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BDE">
              <w:rPr>
                <w:rFonts w:ascii="Arial" w:hAnsi="Arial" w:cs="Arial"/>
                <w:bCs/>
                <w:sz w:val="20"/>
                <w:szCs w:val="20"/>
              </w:rPr>
              <w:t>Assinatura e carimbo da Autoridade</w:t>
            </w:r>
          </w:p>
        </w:tc>
      </w:tr>
    </w:tbl>
    <w:p w14:paraId="627A3ED2" w14:textId="77777777" w:rsidR="00B62058" w:rsidRPr="00FE658B" w:rsidRDefault="00B62058" w:rsidP="00FE658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62058" w:rsidRPr="00FE658B" w:rsidSect="00BD0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B72" w14:textId="77777777" w:rsidR="00FE658B" w:rsidRDefault="00FE65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3BACC81E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16D0" w14:textId="77777777" w:rsidR="00FE658B" w:rsidRDefault="00FE6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345C" w14:textId="77777777" w:rsidR="00FE658B" w:rsidRDefault="00FE65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5BF6708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2CFC16DD" w:rsidR="00B10DA7" w:rsidRDefault="00B10DA7" w:rsidP="0067101E">
    <w:pPr>
      <w:pBdr>
        <w:bottom w:val="single" w:sz="12" w:space="1" w:color="00339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B7E0" w14:textId="77777777" w:rsidR="00FE658B" w:rsidRDefault="00FE6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576E"/>
    <w:rsid w:val="001F7B04"/>
    <w:rsid w:val="00202390"/>
    <w:rsid w:val="00210E14"/>
    <w:rsid w:val="00225395"/>
    <w:rsid w:val="002309AE"/>
    <w:rsid w:val="002342BE"/>
    <w:rsid w:val="002417DB"/>
    <w:rsid w:val="002459A6"/>
    <w:rsid w:val="00250724"/>
    <w:rsid w:val="00266D42"/>
    <w:rsid w:val="00267C3B"/>
    <w:rsid w:val="002758B6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15F3F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5ADA"/>
    <w:rsid w:val="00AB5BED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BD086E"/>
    <w:rsid w:val="00C67E72"/>
    <w:rsid w:val="00C87EF1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5F8C"/>
    <w:rsid w:val="00DA3AB3"/>
    <w:rsid w:val="00DC1BDE"/>
    <w:rsid w:val="00DE12E1"/>
    <w:rsid w:val="00DE4F1D"/>
    <w:rsid w:val="00DF0738"/>
    <w:rsid w:val="00DF7154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C1A16"/>
    <w:rsid w:val="00FD37F1"/>
    <w:rsid w:val="00FE2E2C"/>
    <w:rsid w:val="00FE301E"/>
    <w:rsid w:val="00FE658B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7</cp:revision>
  <cp:lastPrinted>2025-08-19T19:03:00Z</cp:lastPrinted>
  <dcterms:created xsi:type="dcterms:W3CDTF">2025-09-09T13:29:00Z</dcterms:created>
  <dcterms:modified xsi:type="dcterms:W3CDTF">2025-09-12T12:14:00Z</dcterms:modified>
</cp:coreProperties>
</file>